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FD" w:rsidRPr="00EB1A0C" w:rsidRDefault="00944A2C">
      <w:pPr>
        <w:rPr>
          <w:b/>
          <w:sz w:val="18"/>
          <w:szCs w:val="18"/>
        </w:rPr>
      </w:pPr>
      <w:r w:rsidRPr="00EB1A0C">
        <w:rPr>
          <w:rFonts w:hint="eastAsia"/>
          <w:b/>
          <w:sz w:val="18"/>
          <w:szCs w:val="18"/>
        </w:rPr>
        <w:t>様式第</w:t>
      </w:r>
      <w:r w:rsidRPr="00EB1A0C">
        <w:rPr>
          <w:rFonts w:hint="eastAsia"/>
          <w:b/>
          <w:sz w:val="18"/>
          <w:szCs w:val="18"/>
        </w:rPr>
        <w:t>4</w:t>
      </w:r>
      <w:r w:rsidRPr="00EB1A0C">
        <w:rPr>
          <w:rFonts w:hint="eastAsia"/>
          <w:b/>
          <w:sz w:val="18"/>
          <w:szCs w:val="18"/>
        </w:rPr>
        <w:t>号（豊川市民病院地域医療連携システムの利用に関する協定書　第</w:t>
      </w:r>
      <w:r w:rsidR="00242EC7" w:rsidRPr="00EB1A0C">
        <w:rPr>
          <w:rFonts w:hint="eastAsia"/>
          <w:b/>
          <w:sz w:val="18"/>
          <w:szCs w:val="18"/>
        </w:rPr>
        <w:t>1</w:t>
      </w:r>
      <w:r w:rsidRPr="00EB1A0C">
        <w:rPr>
          <w:rFonts w:hint="eastAsia"/>
          <w:b/>
          <w:sz w:val="18"/>
          <w:szCs w:val="18"/>
        </w:rPr>
        <w:t>条関係）</w:t>
      </w:r>
    </w:p>
    <w:p w:rsidR="00F57453" w:rsidRPr="00EB1A0C" w:rsidRDefault="00F57453" w:rsidP="00EB1A0C">
      <w:pPr>
        <w:ind w:firstLineChars="2500" w:firstLine="5521"/>
        <w:rPr>
          <w:b/>
          <w:sz w:val="22"/>
          <w:highlight w:val="yellow"/>
        </w:rPr>
      </w:pPr>
    </w:p>
    <w:p w:rsidR="005D29E0" w:rsidRPr="00EB1A0C" w:rsidRDefault="005D29E0" w:rsidP="00EB1A0C">
      <w:pPr>
        <w:ind w:firstLineChars="2500" w:firstLine="5521"/>
        <w:rPr>
          <w:b/>
          <w:sz w:val="22"/>
          <w:highlight w:val="yellow"/>
        </w:rPr>
      </w:pPr>
    </w:p>
    <w:p w:rsidR="001934AF" w:rsidRPr="00EB1A0C" w:rsidRDefault="004932FA" w:rsidP="00EB1A0C">
      <w:pPr>
        <w:ind w:firstLineChars="2900" w:firstLine="6987"/>
        <w:rPr>
          <w:b/>
          <w:sz w:val="24"/>
          <w:szCs w:val="24"/>
        </w:rPr>
      </w:pPr>
      <w:r w:rsidRPr="00EB1A0C">
        <w:rPr>
          <w:rFonts w:hint="eastAsia"/>
          <w:b/>
          <w:sz w:val="24"/>
          <w:szCs w:val="24"/>
        </w:rPr>
        <w:t xml:space="preserve">　年　　月　　日</w:t>
      </w:r>
    </w:p>
    <w:p w:rsidR="005C5A98" w:rsidRPr="00EB1A0C" w:rsidRDefault="005C5A98" w:rsidP="005C5A98">
      <w:pPr>
        <w:rPr>
          <w:b/>
          <w:sz w:val="24"/>
          <w:szCs w:val="24"/>
        </w:rPr>
      </w:pPr>
    </w:p>
    <w:p w:rsidR="005C5A98" w:rsidRPr="00EB1A0C" w:rsidRDefault="005C5A98" w:rsidP="00EB1A0C">
      <w:pPr>
        <w:ind w:firstLineChars="100" w:firstLine="241"/>
        <w:rPr>
          <w:b/>
          <w:sz w:val="24"/>
          <w:szCs w:val="24"/>
        </w:rPr>
      </w:pPr>
      <w:r w:rsidRPr="00EB1A0C">
        <w:rPr>
          <w:rFonts w:hint="eastAsia"/>
          <w:b/>
          <w:sz w:val="24"/>
          <w:szCs w:val="24"/>
        </w:rPr>
        <w:t>豊川市民病院長様</w:t>
      </w:r>
    </w:p>
    <w:p w:rsidR="005C5A98" w:rsidRPr="00EB1A0C" w:rsidRDefault="005C5A98" w:rsidP="005C5A98">
      <w:pPr>
        <w:rPr>
          <w:b/>
          <w:sz w:val="24"/>
          <w:szCs w:val="24"/>
        </w:rPr>
      </w:pPr>
    </w:p>
    <w:p w:rsidR="005C5A98" w:rsidRPr="00EB1A0C" w:rsidRDefault="005C5A98" w:rsidP="00EB1A0C">
      <w:pPr>
        <w:ind w:firstLineChars="100" w:firstLine="241"/>
        <w:rPr>
          <w:b/>
          <w:sz w:val="24"/>
          <w:szCs w:val="24"/>
        </w:rPr>
      </w:pPr>
      <w:r w:rsidRPr="00EB1A0C">
        <w:rPr>
          <w:rFonts w:hint="eastAsia"/>
          <w:b/>
          <w:sz w:val="24"/>
          <w:szCs w:val="24"/>
        </w:rPr>
        <w:t xml:space="preserve">　　　　　　　　　　　　　　　医療機関名</w:t>
      </w:r>
    </w:p>
    <w:p w:rsidR="005C5A98" w:rsidRPr="00EB1A0C" w:rsidRDefault="005C5A98" w:rsidP="00EB1A0C">
      <w:pPr>
        <w:ind w:firstLineChars="600" w:firstLine="1446"/>
        <w:rPr>
          <w:b/>
          <w:sz w:val="24"/>
          <w:szCs w:val="24"/>
        </w:rPr>
      </w:pPr>
      <w:r w:rsidRPr="00EB1A0C">
        <w:rPr>
          <w:rFonts w:hint="eastAsia"/>
          <w:b/>
          <w:sz w:val="24"/>
          <w:szCs w:val="24"/>
        </w:rPr>
        <w:t xml:space="preserve">　　　　　　　　</w:t>
      </w:r>
      <w:r w:rsidR="005D29E0" w:rsidRPr="00EB1A0C">
        <w:rPr>
          <w:rFonts w:hint="eastAsia"/>
          <w:b/>
          <w:sz w:val="24"/>
          <w:szCs w:val="24"/>
        </w:rPr>
        <w:t xml:space="preserve">　</w:t>
      </w:r>
      <w:r w:rsidRPr="00EB1A0C">
        <w:rPr>
          <w:rFonts w:hint="eastAsia"/>
          <w:b/>
          <w:sz w:val="24"/>
          <w:szCs w:val="24"/>
        </w:rPr>
        <w:t xml:space="preserve">　代表者氏名　　　　　　　　　　　　</w:t>
      </w:r>
      <w:r w:rsidR="005D29E0" w:rsidRPr="00EB1A0C">
        <w:rPr>
          <w:rFonts w:hint="eastAsia"/>
          <w:b/>
          <w:sz w:val="24"/>
          <w:szCs w:val="24"/>
        </w:rPr>
        <w:t xml:space="preserve">　</w:t>
      </w:r>
      <w:bookmarkStart w:id="0" w:name="_GoBack"/>
      <w:bookmarkEnd w:id="0"/>
    </w:p>
    <w:p w:rsidR="004932FA" w:rsidRPr="00EB1A0C" w:rsidRDefault="004932FA" w:rsidP="00EB1A0C">
      <w:pPr>
        <w:ind w:firstLineChars="1700" w:firstLine="4096"/>
        <w:rPr>
          <w:b/>
          <w:sz w:val="24"/>
          <w:szCs w:val="24"/>
        </w:rPr>
      </w:pPr>
    </w:p>
    <w:p w:rsidR="00F74EBE" w:rsidRPr="00EB1A0C" w:rsidRDefault="001934AF" w:rsidP="001934AF">
      <w:pPr>
        <w:jc w:val="center"/>
        <w:rPr>
          <w:b/>
          <w:sz w:val="28"/>
          <w:szCs w:val="28"/>
        </w:rPr>
      </w:pPr>
      <w:r w:rsidRPr="00EB1A0C">
        <w:rPr>
          <w:rFonts w:hint="eastAsia"/>
          <w:b/>
          <w:sz w:val="28"/>
          <w:szCs w:val="28"/>
        </w:rPr>
        <w:t>豊川市民病院地域医療連携システム</w:t>
      </w:r>
      <w:r w:rsidR="00F153D7" w:rsidRPr="00EB1A0C">
        <w:rPr>
          <w:rFonts w:hint="eastAsia"/>
          <w:b/>
          <w:sz w:val="28"/>
          <w:szCs w:val="28"/>
        </w:rPr>
        <w:t>利用者変更届</w:t>
      </w:r>
    </w:p>
    <w:p w:rsidR="001934AF" w:rsidRPr="00EB1A0C" w:rsidRDefault="00944A2C" w:rsidP="005C5A98">
      <w:pPr>
        <w:rPr>
          <w:b/>
        </w:rPr>
      </w:pPr>
      <w:r w:rsidRPr="00EB1A0C">
        <w:rPr>
          <w:rFonts w:hint="eastAsia"/>
          <w:b/>
        </w:rPr>
        <w:t xml:space="preserve">　　　　　　</w:t>
      </w:r>
      <w:r w:rsidR="00A15CFE" w:rsidRPr="00EB1A0C">
        <w:rPr>
          <w:rFonts w:hint="eastAsia"/>
          <w:b/>
          <w:sz w:val="22"/>
        </w:rPr>
        <w:t xml:space="preserve">　　　　　　　　　　　　　　　　　　　</w:t>
      </w:r>
    </w:p>
    <w:p w:rsidR="00530A17" w:rsidRPr="00EB1A0C" w:rsidRDefault="00F153D7" w:rsidP="00EB1A0C">
      <w:pPr>
        <w:ind w:firstLineChars="200" w:firstLine="482"/>
        <w:rPr>
          <w:b/>
          <w:sz w:val="24"/>
          <w:szCs w:val="24"/>
        </w:rPr>
      </w:pPr>
      <w:r w:rsidRPr="00EB1A0C">
        <w:rPr>
          <w:rFonts w:hint="eastAsia"/>
          <w:b/>
          <w:sz w:val="24"/>
          <w:szCs w:val="24"/>
        </w:rPr>
        <w:t>豊川市民病院地域医療連携システム</w:t>
      </w:r>
      <w:r w:rsidR="00577127" w:rsidRPr="00EB1A0C">
        <w:rPr>
          <w:rFonts w:hint="eastAsia"/>
          <w:b/>
          <w:sz w:val="24"/>
          <w:szCs w:val="24"/>
        </w:rPr>
        <w:t>を利用する医師</w:t>
      </w:r>
      <w:r w:rsidR="00530A17" w:rsidRPr="00EB1A0C">
        <w:rPr>
          <w:rFonts w:hint="eastAsia"/>
          <w:b/>
          <w:sz w:val="24"/>
          <w:szCs w:val="24"/>
        </w:rPr>
        <w:t>の変更を、</w:t>
      </w:r>
      <w:r w:rsidRPr="00EB1A0C">
        <w:rPr>
          <w:rFonts w:hint="eastAsia"/>
          <w:b/>
          <w:sz w:val="24"/>
          <w:szCs w:val="24"/>
        </w:rPr>
        <w:t>以下の通り</w:t>
      </w:r>
      <w:r w:rsidR="00530A17" w:rsidRPr="00EB1A0C">
        <w:rPr>
          <w:rFonts w:hint="eastAsia"/>
          <w:b/>
          <w:sz w:val="24"/>
          <w:szCs w:val="24"/>
        </w:rPr>
        <w:t>申請</w:t>
      </w:r>
    </w:p>
    <w:p w:rsidR="007D2C8A" w:rsidRPr="00EB1A0C" w:rsidRDefault="00530A17" w:rsidP="00EB1A0C">
      <w:pPr>
        <w:ind w:firstLineChars="100" w:firstLine="241"/>
        <w:rPr>
          <w:b/>
          <w:sz w:val="24"/>
          <w:szCs w:val="24"/>
        </w:rPr>
      </w:pPr>
      <w:r w:rsidRPr="00EB1A0C">
        <w:rPr>
          <w:rFonts w:hint="eastAsia"/>
          <w:b/>
          <w:sz w:val="24"/>
          <w:szCs w:val="24"/>
        </w:rPr>
        <w:t>します。</w:t>
      </w:r>
    </w:p>
    <w:p w:rsidR="00250038" w:rsidRPr="00EB1A0C" w:rsidRDefault="00250038">
      <w:pPr>
        <w:rPr>
          <w:b/>
          <w:sz w:val="28"/>
        </w:rPr>
      </w:pPr>
      <w:r w:rsidRPr="00EB1A0C">
        <w:rPr>
          <w:rFonts w:hint="eastAsia"/>
          <w:b/>
          <w:sz w:val="28"/>
        </w:rPr>
        <w:t>【追加・削除用】</w:t>
      </w:r>
    </w:p>
    <w:tbl>
      <w:tblPr>
        <w:tblStyle w:val="a3"/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5915"/>
      </w:tblGrid>
      <w:tr w:rsidR="001078C2" w:rsidRPr="00EB1A0C" w:rsidTr="00530A17">
        <w:trPr>
          <w:trHeight w:val="263"/>
        </w:trPr>
        <w:tc>
          <w:tcPr>
            <w:tcW w:w="992" w:type="dxa"/>
            <w:vMerge w:val="restart"/>
            <w:vAlign w:val="center"/>
          </w:tcPr>
          <w:p w:rsidR="001078C2" w:rsidRPr="00EB1A0C" w:rsidRDefault="001078C2" w:rsidP="00780A5C">
            <w:pPr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追加</w:t>
            </w:r>
          </w:p>
          <w:p w:rsidR="001078C2" w:rsidRPr="00EB1A0C" w:rsidRDefault="001078C2" w:rsidP="00780A5C">
            <w:pPr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削除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1078C2" w:rsidRPr="00EB1A0C" w:rsidRDefault="001078C2" w:rsidP="00780A5C">
            <w:pPr>
              <w:spacing w:line="240" w:lineRule="exact"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5915" w:type="dxa"/>
            <w:tcBorders>
              <w:bottom w:val="single" w:sz="2" w:space="0" w:color="auto"/>
            </w:tcBorders>
          </w:tcPr>
          <w:p w:rsidR="001078C2" w:rsidRPr="00EB1A0C" w:rsidRDefault="001078C2" w:rsidP="00780A5C">
            <w:pPr>
              <w:spacing w:line="240" w:lineRule="exact"/>
              <w:rPr>
                <w:b/>
                <w:sz w:val="18"/>
              </w:rPr>
            </w:pPr>
          </w:p>
        </w:tc>
      </w:tr>
      <w:tr w:rsidR="001078C2" w:rsidRPr="00EB1A0C" w:rsidTr="00530A17">
        <w:trPr>
          <w:trHeight w:val="599"/>
        </w:trPr>
        <w:tc>
          <w:tcPr>
            <w:tcW w:w="992" w:type="dxa"/>
            <w:vMerge/>
            <w:vAlign w:val="center"/>
          </w:tcPr>
          <w:p w:rsidR="001078C2" w:rsidRPr="00EB1A0C" w:rsidRDefault="001078C2" w:rsidP="00780A5C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1078C2" w:rsidRPr="00EB1A0C" w:rsidRDefault="001078C2" w:rsidP="00780A5C">
            <w:pPr>
              <w:widowControl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5915" w:type="dxa"/>
            <w:tcBorders>
              <w:top w:val="single" w:sz="2" w:space="0" w:color="auto"/>
              <w:bottom w:val="single" w:sz="6" w:space="0" w:color="auto"/>
            </w:tcBorders>
          </w:tcPr>
          <w:p w:rsidR="00EB1A0C" w:rsidRPr="00EB1A0C" w:rsidRDefault="001078C2" w:rsidP="00530A17">
            <w:pPr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 xml:space="preserve">                                            </w:t>
            </w:r>
            <w:r w:rsidR="00EB1A0C" w:rsidRPr="00EB1A0C">
              <w:rPr>
                <w:rFonts w:hint="eastAsia"/>
                <w:b/>
                <w:sz w:val="22"/>
              </w:rPr>
              <w:t xml:space="preserve"> </w:t>
            </w:r>
            <w:r w:rsidRPr="00EB1A0C">
              <w:rPr>
                <w:rFonts w:hint="eastAsia"/>
                <w:b/>
                <w:sz w:val="22"/>
              </w:rPr>
              <w:t xml:space="preserve"> </w:t>
            </w:r>
            <w:r w:rsidR="00EB1A0C" w:rsidRPr="00EB1A0C">
              <w:rPr>
                <w:rFonts w:hint="eastAsia"/>
                <w:b/>
                <w:sz w:val="22"/>
              </w:rPr>
              <w:t>男</w:t>
            </w:r>
          </w:p>
          <w:p w:rsidR="001078C2" w:rsidRPr="00EB1A0C" w:rsidRDefault="00EB1A0C" w:rsidP="00EB1A0C">
            <w:pPr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 xml:space="preserve">　　　　　　　　　　　　　　　　　　　　　　　女</w:t>
            </w:r>
          </w:p>
        </w:tc>
      </w:tr>
      <w:tr w:rsidR="00530A17" w:rsidRPr="00EB1A0C" w:rsidTr="00530A17">
        <w:trPr>
          <w:trHeight w:val="263"/>
        </w:trPr>
        <w:tc>
          <w:tcPr>
            <w:tcW w:w="992" w:type="dxa"/>
            <w:vMerge w:val="restart"/>
            <w:vAlign w:val="center"/>
          </w:tcPr>
          <w:p w:rsidR="00530A17" w:rsidRPr="00EB1A0C" w:rsidRDefault="00530A17" w:rsidP="00780A5C">
            <w:pPr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追加</w:t>
            </w:r>
          </w:p>
          <w:p w:rsidR="00530A17" w:rsidRPr="00EB1A0C" w:rsidRDefault="00530A17" w:rsidP="00780A5C">
            <w:pPr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削除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530A17" w:rsidRPr="00EB1A0C" w:rsidRDefault="00530A17" w:rsidP="00780A5C">
            <w:pPr>
              <w:spacing w:line="240" w:lineRule="exact"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5915" w:type="dxa"/>
            <w:tcBorders>
              <w:bottom w:val="single" w:sz="2" w:space="0" w:color="auto"/>
            </w:tcBorders>
          </w:tcPr>
          <w:p w:rsidR="00530A17" w:rsidRPr="00EB1A0C" w:rsidRDefault="00530A17" w:rsidP="00D94E1A">
            <w:pPr>
              <w:spacing w:line="240" w:lineRule="exact"/>
              <w:rPr>
                <w:b/>
                <w:sz w:val="18"/>
              </w:rPr>
            </w:pPr>
          </w:p>
        </w:tc>
      </w:tr>
      <w:tr w:rsidR="00530A17" w:rsidRPr="00EB1A0C" w:rsidTr="00530A17">
        <w:trPr>
          <w:trHeight w:val="599"/>
        </w:trPr>
        <w:tc>
          <w:tcPr>
            <w:tcW w:w="992" w:type="dxa"/>
            <w:vMerge/>
            <w:vAlign w:val="center"/>
          </w:tcPr>
          <w:p w:rsidR="00530A17" w:rsidRPr="00EB1A0C" w:rsidRDefault="00530A17" w:rsidP="00780A5C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30A17" w:rsidRPr="00EB1A0C" w:rsidRDefault="00530A17" w:rsidP="00780A5C">
            <w:pPr>
              <w:widowControl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5915" w:type="dxa"/>
            <w:tcBorders>
              <w:top w:val="single" w:sz="2" w:space="0" w:color="auto"/>
              <w:bottom w:val="single" w:sz="6" w:space="0" w:color="auto"/>
            </w:tcBorders>
          </w:tcPr>
          <w:p w:rsidR="00EB1A0C" w:rsidRPr="00EB1A0C" w:rsidRDefault="00530A17" w:rsidP="00EB1A0C">
            <w:pPr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 xml:space="preserve">               </w:t>
            </w:r>
            <w:r w:rsidR="00EB1A0C" w:rsidRPr="00EB1A0C">
              <w:rPr>
                <w:rFonts w:hint="eastAsia"/>
                <w:b/>
                <w:sz w:val="22"/>
              </w:rPr>
              <w:t xml:space="preserve">                               </w:t>
            </w:r>
            <w:r w:rsidR="00EB1A0C" w:rsidRPr="00EB1A0C">
              <w:rPr>
                <w:rFonts w:hint="eastAsia"/>
                <w:b/>
                <w:sz w:val="22"/>
              </w:rPr>
              <w:t>男</w:t>
            </w:r>
          </w:p>
          <w:p w:rsidR="00530A17" w:rsidRPr="00EB1A0C" w:rsidRDefault="00EB1A0C" w:rsidP="00EB1A0C">
            <w:pPr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 xml:space="preserve">　　　　　　　　　　　　　　　　　　　　　　　女</w:t>
            </w:r>
            <w:r w:rsidR="00530A17" w:rsidRPr="00EB1A0C">
              <w:rPr>
                <w:rFonts w:hint="eastAsia"/>
                <w:b/>
                <w:sz w:val="22"/>
              </w:rPr>
              <w:t xml:space="preserve">　　　　　　　　　　　　　　　　　　　　</w:t>
            </w:r>
          </w:p>
        </w:tc>
      </w:tr>
      <w:tr w:rsidR="00530A17" w:rsidRPr="00EB1A0C" w:rsidTr="00530A17">
        <w:trPr>
          <w:trHeight w:val="263"/>
        </w:trPr>
        <w:tc>
          <w:tcPr>
            <w:tcW w:w="992" w:type="dxa"/>
            <w:vMerge w:val="restart"/>
            <w:vAlign w:val="center"/>
          </w:tcPr>
          <w:p w:rsidR="00530A17" w:rsidRPr="00EB1A0C" w:rsidRDefault="00530A17" w:rsidP="00250038">
            <w:pPr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追加</w:t>
            </w:r>
          </w:p>
          <w:p w:rsidR="00530A17" w:rsidRPr="00EB1A0C" w:rsidRDefault="00530A17" w:rsidP="00250038">
            <w:pPr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削除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530A17" w:rsidRPr="00EB1A0C" w:rsidRDefault="00530A17" w:rsidP="00780A5C">
            <w:pPr>
              <w:spacing w:line="240" w:lineRule="exact"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5915" w:type="dxa"/>
            <w:tcBorders>
              <w:bottom w:val="single" w:sz="2" w:space="0" w:color="auto"/>
            </w:tcBorders>
          </w:tcPr>
          <w:p w:rsidR="00530A17" w:rsidRPr="00EB1A0C" w:rsidRDefault="00530A17" w:rsidP="00D94E1A">
            <w:pPr>
              <w:spacing w:line="240" w:lineRule="exact"/>
              <w:rPr>
                <w:b/>
                <w:sz w:val="18"/>
              </w:rPr>
            </w:pPr>
          </w:p>
        </w:tc>
      </w:tr>
      <w:tr w:rsidR="00530A17" w:rsidRPr="00EB1A0C" w:rsidTr="00530A17">
        <w:trPr>
          <w:trHeight w:val="599"/>
        </w:trPr>
        <w:tc>
          <w:tcPr>
            <w:tcW w:w="992" w:type="dxa"/>
            <w:vMerge/>
            <w:vAlign w:val="center"/>
          </w:tcPr>
          <w:p w:rsidR="00530A17" w:rsidRPr="00EB1A0C" w:rsidRDefault="00530A17" w:rsidP="00780A5C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30A17" w:rsidRPr="00EB1A0C" w:rsidRDefault="00530A17" w:rsidP="00780A5C">
            <w:pPr>
              <w:widowControl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5915" w:type="dxa"/>
            <w:tcBorders>
              <w:top w:val="single" w:sz="2" w:space="0" w:color="auto"/>
              <w:bottom w:val="single" w:sz="6" w:space="0" w:color="auto"/>
            </w:tcBorders>
          </w:tcPr>
          <w:p w:rsidR="00EB1A0C" w:rsidRPr="00EB1A0C" w:rsidRDefault="00530A17" w:rsidP="00EB1A0C">
            <w:pPr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 xml:space="preserve">                                              </w:t>
            </w:r>
            <w:r w:rsidR="00EB1A0C" w:rsidRPr="00EB1A0C">
              <w:rPr>
                <w:rFonts w:hint="eastAsia"/>
                <w:b/>
                <w:sz w:val="22"/>
              </w:rPr>
              <w:t>男</w:t>
            </w:r>
          </w:p>
          <w:p w:rsidR="00530A17" w:rsidRPr="00EB1A0C" w:rsidRDefault="00EB1A0C" w:rsidP="00EB1A0C">
            <w:pPr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 xml:space="preserve">　　　　　　　　　　　　　　　　　　　　　　　女</w:t>
            </w:r>
            <w:r w:rsidR="00530A17" w:rsidRPr="00EB1A0C">
              <w:rPr>
                <w:rFonts w:hint="eastAsia"/>
                <w:b/>
                <w:sz w:val="22"/>
              </w:rPr>
              <w:t xml:space="preserve">　　　　　　　　　　　　　　　　　　　　　</w:t>
            </w:r>
          </w:p>
        </w:tc>
      </w:tr>
      <w:tr w:rsidR="00530A17" w:rsidRPr="00EB1A0C" w:rsidTr="00530A17">
        <w:trPr>
          <w:trHeight w:val="263"/>
        </w:trPr>
        <w:tc>
          <w:tcPr>
            <w:tcW w:w="992" w:type="dxa"/>
            <w:vMerge w:val="restart"/>
            <w:vAlign w:val="center"/>
          </w:tcPr>
          <w:p w:rsidR="00530A17" w:rsidRPr="00EB1A0C" w:rsidRDefault="00530A17" w:rsidP="00780A5C">
            <w:pPr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追加</w:t>
            </w:r>
          </w:p>
          <w:p w:rsidR="00530A17" w:rsidRPr="00EB1A0C" w:rsidRDefault="00530A17" w:rsidP="00780A5C">
            <w:pPr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削除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530A17" w:rsidRPr="00EB1A0C" w:rsidRDefault="00530A17" w:rsidP="00780A5C">
            <w:pPr>
              <w:spacing w:line="240" w:lineRule="exact"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5915" w:type="dxa"/>
            <w:tcBorders>
              <w:bottom w:val="single" w:sz="2" w:space="0" w:color="auto"/>
            </w:tcBorders>
          </w:tcPr>
          <w:p w:rsidR="00530A17" w:rsidRPr="00EB1A0C" w:rsidRDefault="00530A17" w:rsidP="00D94E1A">
            <w:pPr>
              <w:spacing w:line="240" w:lineRule="exact"/>
              <w:rPr>
                <w:b/>
                <w:sz w:val="18"/>
              </w:rPr>
            </w:pPr>
          </w:p>
        </w:tc>
      </w:tr>
      <w:tr w:rsidR="00530A17" w:rsidRPr="00EB1A0C" w:rsidTr="00530A17">
        <w:trPr>
          <w:trHeight w:val="599"/>
        </w:trPr>
        <w:tc>
          <w:tcPr>
            <w:tcW w:w="992" w:type="dxa"/>
            <w:vMerge/>
            <w:vAlign w:val="center"/>
          </w:tcPr>
          <w:p w:rsidR="00530A17" w:rsidRPr="00EB1A0C" w:rsidRDefault="00530A17" w:rsidP="00780A5C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530A17" w:rsidRPr="00EB1A0C" w:rsidRDefault="00530A17" w:rsidP="00780A5C">
            <w:pPr>
              <w:widowControl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5915" w:type="dxa"/>
            <w:tcBorders>
              <w:top w:val="single" w:sz="2" w:space="0" w:color="auto"/>
            </w:tcBorders>
          </w:tcPr>
          <w:p w:rsidR="00EB1A0C" w:rsidRPr="00EB1A0C" w:rsidRDefault="00530A17" w:rsidP="00EB1A0C">
            <w:pPr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 xml:space="preserve">               </w:t>
            </w:r>
            <w:r w:rsidR="00EB1A0C" w:rsidRPr="00EB1A0C">
              <w:rPr>
                <w:rFonts w:hint="eastAsia"/>
                <w:b/>
                <w:sz w:val="22"/>
              </w:rPr>
              <w:t xml:space="preserve">                               </w:t>
            </w:r>
            <w:r w:rsidR="00EB1A0C" w:rsidRPr="00EB1A0C">
              <w:rPr>
                <w:rFonts w:hint="eastAsia"/>
                <w:b/>
                <w:sz w:val="22"/>
              </w:rPr>
              <w:t>男</w:t>
            </w:r>
          </w:p>
          <w:p w:rsidR="00530A17" w:rsidRPr="00EB1A0C" w:rsidRDefault="00EB1A0C" w:rsidP="00EB1A0C">
            <w:pPr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 xml:space="preserve">　　　　　　　　　　　　　　　　　　　　　　　女</w:t>
            </w:r>
            <w:r w:rsidR="00530A17" w:rsidRPr="00EB1A0C">
              <w:rPr>
                <w:rFonts w:hint="eastAsia"/>
                <w:b/>
                <w:sz w:val="22"/>
              </w:rPr>
              <w:t xml:space="preserve">　　　　　　　　　　　　　　　　　　　　</w:t>
            </w:r>
          </w:p>
        </w:tc>
      </w:tr>
    </w:tbl>
    <w:p w:rsidR="00250038" w:rsidRPr="00EB1A0C" w:rsidRDefault="00250038" w:rsidP="00250038">
      <w:pPr>
        <w:rPr>
          <w:b/>
          <w:sz w:val="28"/>
        </w:rPr>
      </w:pPr>
      <w:r w:rsidRPr="00EB1A0C">
        <w:rPr>
          <w:rFonts w:hint="eastAsia"/>
          <w:b/>
          <w:sz w:val="28"/>
        </w:rPr>
        <w:t>【変更用】</w:t>
      </w:r>
      <w:r w:rsidR="00AD6CFD" w:rsidRPr="00EB1A0C">
        <w:rPr>
          <w:rFonts w:hint="eastAsia"/>
          <w:b/>
          <w:sz w:val="28"/>
          <w:szCs w:val="28"/>
          <w:vertAlign w:val="subscript"/>
        </w:rPr>
        <w:t>※</w:t>
      </w:r>
      <w:r w:rsidR="001078C2" w:rsidRPr="00EB1A0C">
        <w:rPr>
          <w:rFonts w:hint="eastAsia"/>
          <w:b/>
          <w:sz w:val="28"/>
          <w:szCs w:val="28"/>
          <w:vertAlign w:val="subscript"/>
        </w:rPr>
        <w:t>苗字などの変更がある場合に</w:t>
      </w:r>
      <w:r w:rsidR="00AD6CFD" w:rsidRPr="00EB1A0C">
        <w:rPr>
          <w:rFonts w:hint="eastAsia"/>
          <w:b/>
          <w:sz w:val="28"/>
          <w:szCs w:val="28"/>
          <w:vertAlign w:val="subscript"/>
        </w:rPr>
        <w:t>記載</w:t>
      </w:r>
    </w:p>
    <w:tbl>
      <w:tblPr>
        <w:tblStyle w:val="a3"/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5915"/>
      </w:tblGrid>
      <w:tr w:rsidR="00530A17" w:rsidRPr="00EB1A0C" w:rsidTr="00530A17">
        <w:trPr>
          <w:trHeight w:val="263"/>
        </w:trPr>
        <w:tc>
          <w:tcPr>
            <w:tcW w:w="992" w:type="dxa"/>
            <w:vMerge w:val="restart"/>
            <w:vAlign w:val="center"/>
          </w:tcPr>
          <w:p w:rsidR="00530A17" w:rsidRPr="00EB1A0C" w:rsidRDefault="00530A17" w:rsidP="00780A5C">
            <w:pPr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変更前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530A17" w:rsidRPr="00EB1A0C" w:rsidRDefault="00530A17" w:rsidP="00780A5C">
            <w:pPr>
              <w:spacing w:line="240" w:lineRule="exact"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5915" w:type="dxa"/>
            <w:tcBorders>
              <w:bottom w:val="single" w:sz="2" w:space="0" w:color="auto"/>
            </w:tcBorders>
          </w:tcPr>
          <w:p w:rsidR="00530A17" w:rsidRPr="00EB1A0C" w:rsidRDefault="00530A17" w:rsidP="00D94E1A">
            <w:pPr>
              <w:spacing w:line="240" w:lineRule="exact"/>
              <w:rPr>
                <w:b/>
                <w:sz w:val="18"/>
              </w:rPr>
            </w:pPr>
          </w:p>
        </w:tc>
      </w:tr>
      <w:tr w:rsidR="00530A17" w:rsidRPr="00EB1A0C" w:rsidTr="00530A17">
        <w:trPr>
          <w:trHeight w:val="599"/>
        </w:trPr>
        <w:tc>
          <w:tcPr>
            <w:tcW w:w="992" w:type="dxa"/>
            <w:vMerge/>
            <w:tcBorders>
              <w:bottom w:val="dashSmallGap" w:sz="4" w:space="0" w:color="auto"/>
            </w:tcBorders>
            <w:vAlign w:val="center"/>
          </w:tcPr>
          <w:p w:rsidR="00530A17" w:rsidRPr="00EB1A0C" w:rsidRDefault="00530A17" w:rsidP="00780A5C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:rsidR="00530A17" w:rsidRPr="00EB1A0C" w:rsidRDefault="00530A17" w:rsidP="00780A5C">
            <w:pPr>
              <w:widowControl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5915" w:type="dxa"/>
            <w:tcBorders>
              <w:top w:val="single" w:sz="2" w:space="0" w:color="auto"/>
              <w:bottom w:val="dashSmallGap" w:sz="4" w:space="0" w:color="auto"/>
            </w:tcBorders>
          </w:tcPr>
          <w:p w:rsidR="00530A17" w:rsidRPr="00EB1A0C" w:rsidRDefault="00530A17" w:rsidP="00D94E1A">
            <w:pPr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 xml:space="preserve">                                               </w:t>
            </w:r>
            <w:r w:rsidRPr="00EB1A0C">
              <w:rPr>
                <w:rFonts w:hint="eastAsia"/>
                <w:b/>
                <w:sz w:val="22"/>
              </w:rPr>
              <w:t xml:space="preserve">　　　　　　　　　　　　　　　　　　　　　</w:t>
            </w:r>
          </w:p>
        </w:tc>
      </w:tr>
      <w:tr w:rsidR="00530A17" w:rsidRPr="00EB1A0C" w:rsidTr="00530A17">
        <w:trPr>
          <w:trHeight w:val="263"/>
        </w:trPr>
        <w:tc>
          <w:tcPr>
            <w:tcW w:w="992" w:type="dxa"/>
            <w:vMerge w:val="restart"/>
            <w:tcBorders>
              <w:top w:val="dashSmallGap" w:sz="4" w:space="0" w:color="auto"/>
            </w:tcBorders>
            <w:vAlign w:val="center"/>
          </w:tcPr>
          <w:p w:rsidR="00530A17" w:rsidRPr="00EB1A0C" w:rsidRDefault="00530A17" w:rsidP="00780A5C">
            <w:pPr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変更後</w:t>
            </w:r>
          </w:p>
        </w:tc>
        <w:tc>
          <w:tcPr>
            <w:tcW w:w="1560" w:type="dxa"/>
            <w:tcBorders>
              <w:top w:val="dashSmallGap" w:sz="4" w:space="0" w:color="auto"/>
              <w:bottom w:val="single" w:sz="2" w:space="0" w:color="auto"/>
            </w:tcBorders>
            <w:vAlign w:val="center"/>
          </w:tcPr>
          <w:p w:rsidR="00530A17" w:rsidRPr="00EB1A0C" w:rsidRDefault="00530A17" w:rsidP="00780A5C">
            <w:pPr>
              <w:spacing w:line="240" w:lineRule="exact"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5915" w:type="dxa"/>
            <w:tcBorders>
              <w:top w:val="dashSmallGap" w:sz="4" w:space="0" w:color="auto"/>
              <w:bottom w:val="single" w:sz="2" w:space="0" w:color="auto"/>
            </w:tcBorders>
          </w:tcPr>
          <w:p w:rsidR="00530A17" w:rsidRPr="00EB1A0C" w:rsidRDefault="00530A17" w:rsidP="00D94E1A">
            <w:pPr>
              <w:spacing w:line="240" w:lineRule="exact"/>
              <w:rPr>
                <w:b/>
                <w:sz w:val="18"/>
              </w:rPr>
            </w:pPr>
          </w:p>
        </w:tc>
      </w:tr>
      <w:tr w:rsidR="00530A17" w:rsidRPr="00EB1A0C" w:rsidTr="00530A17">
        <w:trPr>
          <w:trHeight w:val="599"/>
        </w:trPr>
        <w:tc>
          <w:tcPr>
            <w:tcW w:w="992" w:type="dxa"/>
            <w:vMerge/>
            <w:vAlign w:val="center"/>
          </w:tcPr>
          <w:p w:rsidR="00530A17" w:rsidRPr="00EB1A0C" w:rsidRDefault="00530A17" w:rsidP="00780A5C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530A17" w:rsidRPr="00EB1A0C" w:rsidRDefault="00530A17" w:rsidP="00780A5C">
            <w:pPr>
              <w:widowControl/>
              <w:jc w:val="center"/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5915" w:type="dxa"/>
            <w:tcBorders>
              <w:top w:val="single" w:sz="2" w:space="0" w:color="auto"/>
            </w:tcBorders>
          </w:tcPr>
          <w:p w:rsidR="00530A17" w:rsidRPr="00EB1A0C" w:rsidRDefault="00530A17" w:rsidP="00D94E1A">
            <w:pPr>
              <w:rPr>
                <w:b/>
                <w:sz w:val="22"/>
              </w:rPr>
            </w:pPr>
            <w:r w:rsidRPr="00EB1A0C">
              <w:rPr>
                <w:rFonts w:hint="eastAsia"/>
                <w:b/>
                <w:sz w:val="22"/>
              </w:rPr>
              <w:t xml:space="preserve">                                               </w:t>
            </w:r>
            <w:r w:rsidRPr="00EB1A0C">
              <w:rPr>
                <w:rFonts w:hint="eastAsia"/>
                <w:b/>
                <w:sz w:val="22"/>
              </w:rPr>
              <w:t xml:space="preserve">　　　　　　　　　　　　　　　　　　　　　</w:t>
            </w:r>
          </w:p>
        </w:tc>
      </w:tr>
    </w:tbl>
    <w:p w:rsidR="00DA6DFD" w:rsidRPr="00EB1A0C" w:rsidRDefault="00DA6DFD" w:rsidP="00B657A4">
      <w:pPr>
        <w:ind w:right="990"/>
        <w:rPr>
          <w:b/>
          <w:sz w:val="22"/>
        </w:rPr>
      </w:pPr>
    </w:p>
    <w:sectPr w:rsidR="00DA6DFD" w:rsidRPr="00EB1A0C" w:rsidSect="005D29E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2D" w:rsidRDefault="0065752D" w:rsidP="00F06781">
      <w:r>
        <w:separator/>
      </w:r>
    </w:p>
  </w:endnote>
  <w:endnote w:type="continuationSeparator" w:id="0">
    <w:p w:rsidR="0065752D" w:rsidRDefault="0065752D" w:rsidP="00F0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2D" w:rsidRDefault="0065752D" w:rsidP="00F06781">
      <w:r>
        <w:separator/>
      </w:r>
    </w:p>
  </w:footnote>
  <w:footnote w:type="continuationSeparator" w:id="0">
    <w:p w:rsidR="0065752D" w:rsidRDefault="0065752D" w:rsidP="00F0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34AF"/>
    <w:rsid w:val="00024639"/>
    <w:rsid w:val="000836F9"/>
    <w:rsid w:val="001078C2"/>
    <w:rsid w:val="001934AF"/>
    <w:rsid w:val="001B7F1D"/>
    <w:rsid w:val="00224F73"/>
    <w:rsid w:val="00242EC7"/>
    <w:rsid w:val="00250038"/>
    <w:rsid w:val="002550DB"/>
    <w:rsid w:val="00257DF3"/>
    <w:rsid w:val="00276E01"/>
    <w:rsid w:val="00391B83"/>
    <w:rsid w:val="003E5738"/>
    <w:rsid w:val="00423EB6"/>
    <w:rsid w:val="004932FA"/>
    <w:rsid w:val="004B5001"/>
    <w:rsid w:val="004C3C53"/>
    <w:rsid w:val="004E0FCF"/>
    <w:rsid w:val="004E2377"/>
    <w:rsid w:val="005161B9"/>
    <w:rsid w:val="00525FAF"/>
    <w:rsid w:val="00530A17"/>
    <w:rsid w:val="00577127"/>
    <w:rsid w:val="005C5A98"/>
    <w:rsid w:val="005D29E0"/>
    <w:rsid w:val="00602CF2"/>
    <w:rsid w:val="00641292"/>
    <w:rsid w:val="006435A5"/>
    <w:rsid w:val="0065752D"/>
    <w:rsid w:val="006615AC"/>
    <w:rsid w:val="00676083"/>
    <w:rsid w:val="006B64F4"/>
    <w:rsid w:val="006C4507"/>
    <w:rsid w:val="00705D2E"/>
    <w:rsid w:val="007202B4"/>
    <w:rsid w:val="00780A5C"/>
    <w:rsid w:val="007D2C8A"/>
    <w:rsid w:val="00801BFF"/>
    <w:rsid w:val="00820D50"/>
    <w:rsid w:val="00845381"/>
    <w:rsid w:val="00852356"/>
    <w:rsid w:val="00876B60"/>
    <w:rsid w:val="008A3D91"/>
    <w:rsid w:val="0090342F"/>
    <w:rsid w:val="00936456"/>
    <w:rsid w:val="00944A2C"/>
    <w:rsid w:val="00A15CFE"/>
    <w:rsid w:val="00A63431"/>
    <w:rsid w:val="00A82158"/>
    <w:rsid w:val="00A93DD5"/>
    <w:rsid w:val="00AD6CFD"/>
    <w:rsid w:val="00AE16F6"/>
    <w:rsid w:val="00AE4997"/>
    <w:rsid w:val="00B26DC8"/>
    <w:rsid w:val="00B3166D"/>
    <w:rsid w:val="00B3494D"/>
    <w:rsid w:val="00B64493"/>
    <w:rsid w:val="00B657A4"/>
    <w:rsid w:val="00C64A3C"/>
    <w:rsid w:val="00C84459"/>
    <w:rsid w:val="00D2633F"/>
    <w:rsid w:val="00DA6DFD"/>
    <w:rsid w:val="00DC624A"/>
    <w:rsid w:val="00EB1A0C"/>
    <w:rsid w:val="00F059B8"/>
    <w:rsid w:val="00F06781"/>
    <w:rsid w:val="00F153D7"/>
    <w:rsid w:val="00F16A3C"/>
    <w:rsid w:val="00F22018"/>
    <w:rsid w:val="00F2500B"/>
    <w:rsid w:val="00F553A7"/>
    <w:rsid w:val="00F56A86"/>
    <w:rsid w:val="00F57453"/>
    <w:rsid w:val="00F74EBE"/>
    <w:rsid w:val="00FB3DCE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5F1CACB-C87A-4841-AD6D-FBF81A6A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781"/>
  </w:style>
  <w:style w:type="paragraph" w:styleId="a6">
    <w:name w:val="footer"/>
    <w:basedOn w:val="a"/>
    <w:link w:val="a7"/>
    <w:uiPriority w:val="99"/>
    <w:unhideWhenUsed/>
    <w:rsid w:val="00F0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4D01-EF4A-4056-A865-FAE6F40F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</dc:creator>
  <cp:lastModifiedBy>古地　知久</cp:lastModifiedBy>
  <cp:revision>22</cp:revision>
  <cp:lastPrinted>2016-03-14T06:10:00Z</cp:lastPrinted>
  <dcterms:created xsi:type="dcterms:W3CDTF">2016-02-16T09:36:00Z</dcterms:created>
  <dcterms:modified xsi:type="dcterms:W3CDTF">2021-08-27T04:14:00Z</dcterms:modified>
</cp:coreProperties>
</file>